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5E" w:rsidRDefault="00304B5E" w:rsidP="00472B86">
      <w:pPr>
        <w:ind w:left="6379"/>
        <w:jc w:val="left"/>
        <w:rPr>
          <w:sz w:val="24"/>
          <w:szCs w:val="24"/>
          <w:lang w:eastAsia="uk-UA"/>
        </w:rPr>
      </w:pPr>
    </w:p>
    <w:p w:rsidR="00D46C51" w:rsidRDefault="00D46C51" w:rsidP="00D46C51">
      <w:pPr>
        <w:ind w:left="5670"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ЗАТВЕРДЖЕНО </w:t>
      </w:r>
    </w:p>
    <w:p w:rsidR="00D46C51" w:rsidRDefault="00D46C51" w:rsidP="00D46C51">
      <w:pPr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каз Південно-Східного </w:t>
      </w:r>
    </w:p>
    <w:p w:rsidR="00D46C51" w:rsidRDefault="00D46C51" w:rsidP="00D46C51">
      <w:pPr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іжрегіонального управління </w:t>
      </w:r>
    </w:p>
    <w:p w:rsidR="00D46C51" w:rsidRDefault="00D46C51" w:rsidP="00D46C51">
      <w:pPr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іністерства юстиції (м. Дніпро) </w:t>
      </w:r>
    </w:p>
    <w:p w:rsidR="00D46C51" w:rsidRDefault="00D46C51" w:rsidP="00D46C51">
      <w:pPr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>від 1 грудня 2020 року № 892/7</w:t>
      </w:r>
    </w:p>
    <w:p w:rsidR="00330713" w:rsidRDefault="00330713" w:rsidP="00F5323E">
      <w:pPr>
        <w:jc w:val="left"/>
        <w:rPr>
          <w:sz w:val="24"/>
          <w:szCs w:val="24"/>
          <w:lang w:eastAsia="uk-UA"/>
        </w:rPr>
      </w:pPr>
    </w:p>
    <w:p w:rsidR="00F5323E" w:rsidRPr="00BB663C" w:rsidRDefault="00F5323E" w:rsidP="00F5323E">
      <w:pPr>
        <w:jc w:val="left"/>
        <w:rPr>
          <w:sz w:val="24"/>
          <w:szCs w:val="24"/>
          <w:lang w:eastAsia="uk-UA"/>
        </w:rPr>
      </w:pPr>
    </w:p>
    <w:p w:rsidR="00472B86" w:rsidRPr="00E41ACA" w:rsidRDefault="00D11256" w:rsidP="00D11256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ІНФОРМАЦІЙНА КАРТКА </w:t>
      </w:r>
    </w:p>
    <w:p w:rsidR="00472B86" w:rsidRDefault="00472B86" w:rsidP="00DF5C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1ACA">
        <w:rPr>
          <w:b/>
          <w:sz w:val="24"/>
          <w:szCs w:val="24"/>
          <w:lang w:eastAsia="uk-UA"/>
        </w:rPr>
        <w:t xml:space="preserve">адміністративної послуги </w:t>
      </w:r>
      <w:r w:rsidRPr="00E41ACA">
        <w:rPr>
          <w:b/>
          <w:bCs/>
          <w:sz w:val="24"/>
          <w:szCs w:val="24"/>
        </w:rPr>
        <w:t>з</w:t>
      </w:r>
      <w:r w:rsidR="008A00AB">
        <w:rPr>
          <w:b/>
          <w:bCs/>
          <w:sz w:val="24"/>
          <w:szCs w:val="24"/>
        </w:rPr>
        <w:t xml:space="preserve"> </w:t>
      </w:r>
      <w:r w:rsidR="00867B4B">
        <w:rPr>
          <w:b/>
          <w:bCs/>
          <w:sz w:val="24"/>
          <w:szCs w:val="24"/>
        </w:rPr>
        <w:t>визнання недійсним</w:t>
      </w:r>
      <w:r w:rsidR="00990ECE">
        <w:rPr>
          <w:b/>
          <w:bCs/>
          <w:sz w:val="24"/>
          <w:szCs w:val="24"/>
        </w:rPr>
        <w:t xml:space="preserve"> свідоцтва про </w:t>
      </w:r>
      <w:r w:rsidR="00296182">
        <w:rPr>
          <w:b/>
          <w:bCs/>
          <w:sz w:val="24"/>
          <w:szCs w:val="24"/>
        </w:rPr>
        <w:t>державн</w:t>
      </w:r>
      <w:r w:rsidR="00990ECE">
        <w:rPr>
          <w:b/>
          <w:bCs/>
          <w:sz w:val="24"/>
          <w:szCs w:val="24"/>
        </w:rPr>
        <w:t>у</w:t>
      </w:r>
      <w:r w:rsidR="00296182">
        <w:rPr>
          <w:b/>
          <w:bCs/>
          <w:sz w:val="24"/>
          <w:szCs w:val="24"/>
        </w:rPr>
        <w:t xml:space="preserve"> реєстраці</w:t>
      </w:r>
      <w:r w:rsidR="00990ECE">
        <w:rPr>
          <w:b/>
          <w:bCs/>
          <w:sz w:val="24"/>
          <w:szCs w:val="24"/>
        </w:rPr>
        <w:t>ю</w:t>
      </w:r>
      <w:r w:rsidR="00296182">
        <w:rPr>
          <w:b/>
          <w:bCs/>
          <w:sz w:val="24"/>
          <w:szCs w:val="24"/>
        </w:rPr>
        <w:t xml:space="preserve"> друкованого засобу масової </w:t>
      </w:r>
      <w:r w:rsidR="00296182" w:rsidRPr="00A4190D">
        <w:rPr>
          <w:b/>
          <w:bCs/>
          <w:sz w:val="24"/>
          <w:szCs w:val="24"/>
        </w:rPr>
        <w:t>інформації</w:t>
      </w:r>
      <w:r w:rsidR="00BD0DCE" w:rsidRPr="00A4190D">
        <w:rPr>
          <w:b/>
          <w:bCs/>
          <w:sz w:val="24"/>
          <w:szCs w:val="24"/>
        </w:rPr>
        <w:t xml:space="preserve"> з місцевою сферою розповсюдження</w:t>
      </w:r>
    </w:p>
    <w:p w:rsidR="00BB663C" w:rsidRPr="00A4190D" w:rsidRDefault="00BB663C" w:rsidP="00DF5C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B663C" w:rsidRPr="00BB663C" w:rsidRDefault="00BB663C" w:rsidP="00265A4D">
      <w:pPr>
        <w:jc w:val="center"/>
        <w:rPr>
          <w:sz w:val="24"/>
          <w:szCs w:val="24"/>
          <w:u w:val="single"/>
          <w:lang w:eastAsia="uk-UA"/>
        </w:rPr>
      </w:pPr>
      <w:r w:rsidRPr="00BB663C">
        <w:rPr>
          <w:sz w:val="24"/>
          <w:szCs w:val="24"/>
          <w:u w:val="single"/>
          <w:lang w:eastAsia="uk-UA"/>
        </w:rPr>
        <w:t>Південно-Східне міжрегіональне управління Міністерства юстиції (м. Дніпро)</w:t>
      </w:r>
    </w:p>
    <w:p w:rsidR="00265A4D" w:rsidRPr="004B3FF1" w:rsidRDefault="00265A4D" w:rsidP="00265A4D">
      <w:pPr>
        <w:jc w:val="center"/>
        <w:rPr>
          <w:sz w:val="20"/>
          <w:szCs w:val="20"/>
          <w:lang w:eastAsia="uk-UA"/>
        </w:rPr>
      </w:pPr>
      <w:r w:rsidRPr="004B3FF1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C416BF" w:rsidRPr="00425426" w:rsidRDefault="00C416BF" w:rsidP="00472B86">
      <w:pPr>
        <w:jc w:val="center"/>
        <w:rPr>
          <w:sz w:val="20"/>
          <w:szCs w:val="20"/>
          <w:lang w:eastAsia="uk-UA"/>
        </w:rPr>
      </w:pPr>
      <w:bookmarkStart w:id="1" w:name="n13"/>
      <w:bookmarkEnd w:id="1"/>
    </w:p>
    <w:tbl>
      <w:tblPr>
        <w:tblW w:w="4668" w:type="pct"/>
        <w:tblInd w:w="62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6"/>
        <w:gridCol w:w="6913"/>
      </w:tblGrid>
      <w:tr w:rsidR="00472B86" w:rsidRPr="00425426" w:rsidTr="00BB663C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1FC" w:rsidRPr="00C7350A" w:rsidRDefault="00AB31FC" w:rsidP="00AB31F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7350A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472B86" w:rsidRPr="00425426" w:rsidRDefault="00AB31FC" w:rsidP="00AB31F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7350A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B663C" w:rsidRPr="00425426" w:rsidTr="00BB663C"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663C" w:rsidRPr="00425426" w:rsidRDefault="00BB663C" w:rsidP="00A41452">
            <w:pPr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Місцезнаходження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663C" w:rsidRPr="006D697A" w:rsidRDefault="00BB663C" w:rsidP="00BB663C">
            <w:pPr>
              <w:ind w:left="192"/>
              <w:rPr>
                <w:sz w:val="24"/>
                <w:szCs w:val="24"/>
                <w:lang w:eastAsia="uk-UA"/>
              </w:rPr>
            </w:pPr>
            <w:r w:rsidRPr="006D697A">
              <w:rPr>
                <w:sz w:val="24"/>
                <w:szCs w:val="24"/>
                <w:lang w:eastAsia="uk-UA"/>
              </w:rPr>
              <w:t xml:space="preserve">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: </w:t>
            </w:r>
          </w:p>
          <w:p w:rsidR="00BB663C" w:rsidRPr="001A64A5" w:rsidRDefault="00BB663C" w:rsidP="00A33658">
            <w:pPr>
              <w:ind w:left="51" w:firstLine="142"/>
              <w:rPr>
                <w:color w:val="000000"/>
                <w:sz w:val="24"/>
                <w:szCs w:val="24"/>
              </w:rPr>
            </w:pPr>
            <w:r w:rsidRPr="006D697A">
              <w:rPr>
                <w:sz w:val="24"/>
                <w:szCs w:val="24"/>
                <w:lang w:eastAsia="uk-UA"/>
              </w:rPr>
              <w:t xml:space="preserve">69006, м. Запоріжжя, пр. Металургів, буд. 6. </w:t>
            </w:r>
          </w:p>
        </w:tc>
      </w:tr>
      <w:tr w:rsidR="00BB663C" w:rsidRPr="00425426" w:rsidTr="00BB663C"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663C" w:rsidRPr="00425426" w:rsidRDefault="00BB663C" w:rsidP="00A41452">
            <w:pPr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511" w:rsidRDefault="00472511" w:rsidP="00472511">
            <w:pPr>
              <w:ind w:firstLine="239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З понеділка по четвер </w:t>
            </w:r>
          </w:p>
          <w:p w:rsidR="00472511" w:rsidRDefault="00472511" w:rsidP="00472511">
            <w:pPr>
              <w:ind w:firstLine="239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з 08.00 до 17.00, </w:t>
            </w:r>
          </w:p>
          <w:p w:rsidR="00472511" w:rsidRDefault="00472511" w:rsidP="00472511">
            <w:pPr>
              <w:ind w:firstLine="23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’ятниця з 08.00 до 15.45</w:t>
            </w:r>
          </w:p>
          <w:p w:rsidR="00472511" w:rsidRDefault="00472511" w:rsidP="00472511">
            <w:pPr>
              <w:ind w:firstLine="23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ідня перерва з 12.00 до 12.45</w:t>
            </w:r>
          </w:p>
          <w:p w:rsidR="00BB663C" w:rsidRPr="00996281" w:rsidRDefault="00472511" w:rsidP="00472511">
            <w:pPr>
              <w:ind w:left="192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</w:rPr>
              <w:t>Субота, неділя: вихідні</w:t>
            </w:r>
          </w:p>
        </w:tc>
      </w:tr>
      <w:tr w:rsidR="00BB663C" w:rsidRPr="00425426" w:rsidTr="00BB663C"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663C" w:rsidRPr="00425426" w:rsidRDefault="00BB663C" w:rsidP="00A41452">
            <w:pPr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425426">
              <w:rPr>
                <w:sz w:val="24"/>
                <w:szCs w:val="24"/>
                <w:lang w:eastAsia="uk-UA"/>
              </w:rPr>
              <w:t>сайт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663C" w:rsidRDefault="00BB663C" w:rsidP="00FC105A">
            <w:pPr>
              <w:ind w:firstLine="239"/>
              <w:rPr>
                <w:sz w:val="24"/>
                <w:szCs w:val="24"/>
                <w:lang w:eastAsia="uk-UA"/>
              </w:rPr>
            </w:pPr>
            <w:r w:rsidRPr="006D697A">
              <w:rPr>
                <w:sz w:val="24"/>
                <w:szCs w:val="24"/>
                <w:lang w:eastAsia="uk-UA"/>
              </w:rPr>
              <w:t xml:space="preserve">тел.: (061) 236-83-48; (061) 236-76-45, (061) 236-70-22, </w:t>
            </w:r>
          </w:p>
          <w:p w:rsidR="00BB663C" w:rsidRPr="006D697A" w:rsidRDefault="00BB663C" w:rsidP="00FC105A">
            <w:pPr>
              <w:ind w:firstLine="239"/>
              <w:rPr>
                <w:sz w:val="24"/>
                <w:szCs w:val="24"/>
                <w:lang w:eastAsia="uk-UA"/>
              </w:rPr>
            </w:pPr>
            <w:r w:rsidRPr="006D697A">
              <w:rPr>
                <w:sz w:val="24"/>
                <w:szCs w:val="24"/>
                <w:lang w:eastAsia="uk-UA"/>
              </w:rPr>
              <w:t>(061) 236-98-66;</w:t>
            </w:r>
          </w:p>
          <w:p w:rsidR="00BB663C" w:rsidRPr="006D697A" w:rsidRDefault="00BB663C" w:rsidP="00FC105A">
            <w:pPr>
              <w:ind w:firstLine="239"/>
              <w:rPr>
                <w:sz w:val="24"/>
                <w:szCs w:val="24"/>
                <w:lang w:val="ru-RU" w:eastAsia="uk-UA"/>
              </w:rPr>
            </w:pPr>
            <w:r w:rsidRPr="006D697A">
              <w:rPr>
                <w:sz w:val="24"/>
                <w:szCs w:val="24"/>
                <w:lang w:eastAsia="uk-UA"/>
              </w:rPr>
              <w:t xml:space="preserve">електронна адреса: </w:t>
            </w:r>
            <w:hyperlink r:id="rId8" w:history="1">
              <w:r w:rsidRPr="006D697A">
                <w:rPr>
                  <w:rStyle w:val="a4"/>
                  <w:sz w:val="24"/>
                  <w:szCs w:val="24"/>
                  <w:lang w:eastAsia="uk-UA"/>
                </w:rPr>
                <w:t>ufop@zp.minjust.gov.u</w:t>
              </w:r>
              <w:r w:rsidRPr="006D697A">
                <w:rPr>
                  <w:rStyle w:val="a4"/>
                  <w:sz w:val="24"/>
                  <w:szCs w:val="24"/>
                  <w:lang w:val="en-US" w:eastAsia="uk-UA"/>
                </w:rPr>
                <w:t>a</w:t>
              </w:r>
            </w:hyperlink>
          </w:p>
          <w:p w:rsidR="00BB663C" w:rsidRPr="00425426" w:rsidRDefault="00BB663C" w:rsidP="00A33658">
            <w:pPr>
              <w:ind w:left="51" w:firstLine="142"/>
              <w:rPr>
                <w:i/>
                <w:sz w:val="24"/>
                <w:szCs w:val="24"/>
                <w:lang w:eastAsia="uk-UA"/>
              </w:rPr>
            </w:pPr>
            <w:r w:rsidRPr="006D697A">
              <w:rPr>
                <w:sz w:val="24"/>
                <w:szCs w:val="24"/>
                <w:lang w:val="ru-RU" w:eastAsia="uk-UA"/>
              </w:rPr>
              <w:t>веб-сайт</w:t>
            </w:r>
            <w:r w:rsidRPr="006D697A">
              <w:rPr>
                <w:sz w:val="24"/>
                <w:szCs w:val="24"/>
                <w:lang w:eastAsia="uk-UA"/>
              </w:rPr>
              <w:t xml:space="preserve">: </w:t>
            </w:r>
            <w:r w:rsidRPr="006D697A">
              <w:rPr>
                <w:sz w:val="24"/>
                <w:szCs w:val="24"/>
                <w:u w:val="single"/>
                <w:lang w:eastAsia="uk-UA"/>
              </w:rPr>
              <w:t>http://www.</w:t>
            </w:r>
            <w:r w:rsidRPr="006D697A">
              <w:rPr>
                <w:sz w:val="24"/>
                <w:szCs w:val="24"/>
                <w:u w:val="single"/>
                <w:lang w:val="en-US" w:eastAsia="uk-UA"/>
              </w:rPr>
              <w:t>ps</w:t>
            </w:r>
            <w:r w:rsidRPr="006D697A">
              <w:rPr>
                <w:sz w:val="24"/>
                <w:szCs w:val="24"/>
                <w:u w:val="single"/>
                <w:lang w:eastAsia="uk-UA"/>
              </w:rPr>
              <w:t>just.</w:t>
            </w:r>
            <w:r w:rsidRPr="006D697A">
              <w:rPr>
                <w:sz w:val="24"/>
                <w:szCs w:val="24"/>
                <w:u w:val="single"/>
                <w:lang w:val="en-US" w:eastAsia="uk-UA"/>
              </w:rPr>
              <w:t>gov</w:t>
            </w:r>
            <w:r w:rsidRPr="006D697A">
              <w:rPr>
                <w:sz w:val="24"/>
                <w:szCs w:val="24"/>
                <w:u w:val="single"/>
                <w:lang w:eastAsia="uk-UA"/>
              </w:rPr>
              <w:t>.ua</w:t>
            </w:r>
          </w:p>
        </w:tc>
      </w:tr>
      <w:tr w:rsidR="00472B86" w:rsidRPr="00425426" w:rsidTr="00BB663C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B86" w:rsidRPr="00624C1B" w:rsidRDefault="00624C1B" w:rsidP="00A4145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 регламентуються надання адміністративної послуги</w:t>
            </w:r>
          </w:p>
        </w:tc>
      </w:tr>
      <w:tr w:rsidR="007720CB" w:rsidRPr="00425426" w:rsidTr="00BB663C"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Pr="00425426" w:rsidRDefault="007720CB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Pr="00425426" w:rsidRDefault="007720CB" w:rsidP="00A33658">
            <w:pPr>
              <w:autoSpaceDE w:val="0"/>
              <w:autoSpaceDN w:val="0"/>
              <w:adjustRightInd w:val="0"/>
              <w:ind w:firstLine="193"/>
              <w:rPr>
                <w:sz w:val="24"/>
                <w:szCs w:val="24"/>
                <w:lang w:eastAsia="uk-UA"/>
              </w:rPr>
            </w:pPr>
            <w:r w:rsidRPr="00352C21">
              <w:rPr>
                <w:sz w:val="24"/>
                <w:szCs w:val="24"/>
              </w:rPr>
              <w:t>Закон України «Про друковані засоби масової інформації (пресу) в Україні»</w:t>
            </w:r>
          </w:p>
        </w:tc>
      </w:tr>
      <w:tr w:rsidR="007720CB" w:rsidRPr="00425426" w:rsidTr="00BB663C"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Pr="00425426" w:rsidRDefault="007720CB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90D" w:rsidRPr="00A4190D" w:rsidRDefault="00A4190D" w:rsidP="00A4190D">
            <w:pPr>
              <w:keepNext/>
              <w:ind w:firstLine="193"/>
              <w:rPr>
                <w:sz w:val="24"/>
                <w:szCs w:val="24"/>
              </w:rPr>
            </w:pPr>
            <w:r w:rsidRPr="001D30E9">
              <w:rPr>
                <w:sz w:val="24"/>
                <w:szCs w:val="24"/>
              </w:rPr>
              <w:t>Наказ Міністерства юстиції України від 21.02.2006 № 12/5 «Про затвердження Положення про державну реєстрацію друкованих засобів масової інформації, зареєстрований у Міністерстві юстиції України 24.02.2006 за № 173/12047 (зі змінами);</w:t>
            </w:r>
          </w:p>
          <w:p w:rsidR="007720CB" w:rsidRPr="00867B4B" w:rsidRDefault="0029755D" w:rsidP="00301531">
            <w:pPr>
              <w:keepNext/>
              <w:ind w:firstLine="193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н</w:t>
            </w:r>
            <w:r w:rsidR="007720CB">
              <w:rPr>
                <w:color w:val="000000"/>
                <w:sz w:val="24"/>
                <w:szCs w:val="24"/>
                <w:lang w:eastAsia="uk-UA"/>
              </w:rPr>
              <w:t>аказ Міністерства юстиції України в</w:t>
            </w:r>
            <w:r w:rsidR="00B42B74">
              <w:rPr>
                <w:color w:val="000000"/>
                <w:sz w:val="24"/>
                <w:szCs w:val="24"/>
                <w:lang w:eastAsia="uk-UA"/>
              </w:rPr>
              <w:t xml:space="preserve">ід 21.06.2007 </w:t>
            </w:r>
            <w:r w:rsidR="007720CB">
              <w:rPr>
                <w:color w:val="000000"/>
                <w:sz w:val="24"/>
                <w:szCs w:val="24"/>
                <w:lang w:eastAsia="uk-UA"/>
              </w:rPr>
              <w:t>№ 412/5 «Про затвердження Положення про Державний реєстр друкованих засобів масової інформації та інформаційних агентств як суб’єктів інформаційної діяльності</w:t>
            </w:r>
            <w:r w:rsidR="001F6B63">
              <w:rPr>
                <w:color w:val="000000"/>
                <w:sz w:val="24"/>
                <w:szCs w:val="24"/>
                <w:lang w:eastAsia="uk-UA"/>
              </w:rPr>
              <w:t>»</w:t>
            </w:r>
            <w:r w:rsidR="007720CB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1F6B63">
              <w:rPr>
                <w:sz w:val="24"/>
                <w:szCs w:val="24"/>
              </w:rPr>
              <w:t>зареєстрований</w:t>
            </w:r>
            <w:r w:rsidR="00301531">
              <w:rPr>
                <w:sz w:val="24"/>
                <w:szCs w:val="24"/>
              </w:rPr>
              <w:t>у</w:t>
            </w:r>
            <w:r w:rsidR="007720CB">
              <w:rPr>
                <w:sz w:val="24"/>
                <w:szCs w:val="24"/>
              </w:rPr>
              <w:t xml:space="preserve"> Міністерстві юстиції України 21.06.2007 за № 689/13956 (зі змінами)</w:t>
            </w:r>
          </w:p>
        </w:tc>
      </w:tr>
      <w:tr w:rsidR="00472B86" w:rsidRPr="00425426" w:rsidTr="00BB663C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B86" w:rsidRPr="00425426" w:rsidRDefault="005F52F2" w:rsidP="00A4145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720CB" w:rsidRPr="00425426" w:rsidTr="00BB663C"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Pr="00425426" w:rsidRDefault="007720CB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Pr="00E95A7A" w:rsidRDefault="007720CB" w:rsidP="00A33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3"/>
              <w:rPr>
                <w:sz w:val="24"/>
                <w:szCs w:val="24"/>
              </w:rPr>
            </w:pPr>
            <w:r w:rsidRPr="00035647">
              <w:rPr>
                <w:color w:val="000000" w:themeColor="text1"/>
                <w:sz w:val="24"/>
                <w:szCs w:val="24"/>
              </w:rPr>
              <w:t xml:space="preserve">Звернення </w:t>
            </w:r>
            <w:r w:rsidRPr="00035647">
              <w:rPr>
                <w:color w:val="000000" w:themeColor="text1"/>
                <w:sz w:val="24"/>
                <w:szCs w:val="24"/>
                <w:lang w:eastAsia="zh-CN"/>
              </w:rPr>
              <w:t>фізичної особи (фізичних осіб)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Pr="00035647">
              <w:rPr>
                <w:color w:val="000000" w:themeColor="text1"/>
                <w:sz w:val="24"/>
                <w:szCs w:val="24"/>
                <w:lang w:eastAsia="zh-CN"/>
              </w:rPr>
              <w:t>юридичної особи (юридичних осіб)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>, трудового колективу</w:t>
            </w:r>
            <w:r w:rsidRPr="00035647">
              <w:rPr>
                <w:color w:val="000000" w:themeColor="text1"/>
                <w:sz w:val="24"/>
                <w:szCs w:val="24"/>
                <w:lang w:eastAsia="uk-UA"/>
              </w:rPr>
              <w:t xml:space="preserve"> (далі – засновник/співзасновники)</w:t>
            </w:r>
            <w:r w:rsidRPr="00035647">
              <w:rPr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Pr="00035647">
              <w:rPr>
                <w:color w:val="000000" w:themeColor="text1"/>
                <w:sz w:val="24"/>
                <w:szCs w:val="24"/>
              </w:rPr>
              <w:t xml:space="preserve">або уповноважених засновником/співзасновниками </w:t>
            </w:r>
            <w:r w:rsidRPr="00E95A7A">
              <w:rPr>
                <w:sz w:val="24"/>
                <w:szCs w:val="24"/>
              </w:rPr>
              <w:t>осіб</w:t>
            </w:r>
          </w:p>
        </w:tc>
      </w:tr>
      <w:tr w:rsidR="007720CB" w:rsidRPr="00425426" w:rsidTr="00BB663C"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Pr="00425426" w:rsidRDefault="007720CB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Вичерпний перелік </w:t>
            </w:r>
            <w:r w:rsidRPr="00425426">
              <w:rPr>
                <w:sz w:val="24"/>
                <w:szCs w:val="24"/>
                <w:lang w:eastAsia="uk-UA"/>
              </w:rPr>
              <w:lastRenderedPageBreak/>
              <w:t>документів, необхідних для отримання адміністративної послуги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DA7" w:rsidRPr="005D0DA7" w:rsidRDefault="001D30E9" w:rsidP="001D30E9">
            <w:pPr>
              <w:pStyle w:val="a3"/>
              <w:tabs>
                <w:tab w:val="left" w:pos="6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firstLine="12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30E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="00A4190D" w:rsidRPr="001D30E9">
              <w:rPr>
                <w:color w:val="000000"/>
                <w:sz w:val="24"/>
                <w:szCs w:val="24"/>
                <w:shd w:val="clear" w:color="auto" w:fill="FFFFFF"/>
              </w:rPr>
              <w:t xml:space="preserve">Письмове повідомлення засновника (співзасновників), </w:t>
            </w:r>
            <w:r w:rsidR="00A4190D" w:rsidRPr="001D30E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годжен</w:t>
            </w:r>
            <w:r w:rsidR="004B7B5B" w:rsidRPr="001D30E9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A4190D" w:rsidRPr="001D30E9">
              <w:rPr>
                <w:color w:val="000000"/>
                <w:sz w:val="24"/>
                <w:szCs w:val="24"/>
                <w:shd w:val="clear" w:color="auto" w:fill="FFFFFF"/>
              </w:rPr>
              <w:t xml:space="preserve"> з редакцією.</w:t>
            </w:r>
          </w:p>
          <w:p w:rsidR="007720CB" w:rsidRPr="00DC37A8" w:rsidRDefault="001D30E9" w:rsidP="001D30E9">
            <w:pPr>
              <w:pStyle w:val="a3"/>
              <w:ind w:left="50" w:firstLine="125"/>
              <w:rPr>
                <w:sz w:val="24"/>
                <w:szCs w:val="24"/>
                <w:shd w:val="clear" w:color="auto" w:fill="FFFFFF"/>
              </w:rPr>
            </w:pPr>
            <w:r w:rsidRPr="001D30E9">
              <w:rPr>
                <w:color w:val="000000"/>
                <w:sz w:val="24"/>
              </w:rPr>
              <w:t xml:space="preserve">2. </w:t>
            </w:r>
            <w:r w:rsidR="005D0DA7" w:rsidRPr="001D30E9">
              <w:rPr>
                <w:color w:val="000000"/>
                <w:sz w:val="24"/>
              </w:rPr>
              <w:t>С</w:t>
            </w:r>
            <w:r w:rsidR="00A4190D" w:rsidRPr="001D30E9">
              <w:rPr>
                <w:color w:val="000000"/>
                <w:sz w:val="24"/>
              </w:rPr>
              <w:t>відоцтво про державну реєстрацію друкованого засобу масової інформації, яке визнано недійсним</w:t>
            </w:r>
            <w:r w:rsidR="005D0DA7" w:rsidRPr="001D30E9">
              <w:rPr>
                <w:color w:val="000000"/>
                <w:sz w:val="24"/>
              </w:rPr>
              <w:t xml:space="preserve"> (підлягає поверненню у десятиденний термін з дня отримання відповідного повідомлення реєструючого органу)</w:t>
            </w:r>
          </w:p>
        </w:tc>
      </w:tr>
      <w:tr w:rsidR="007720CB" w:rsidRPr="00425426" w:rsidTr="00BB663C"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Pr="00425426" w:rsidRDefault="007720CB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lastRenderedPageBreak/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Pr="00425426" w:rsidRDefault="00BB663C" w:rsidP="00BB6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3"/>
              <w:rPr>
                <w:sz w:val="24"/>
                <w:szCs w:val="24"/>
              </w:rPr>
            </w:pPr>
            <w:r w:rsidRPr="00BB663C">
              <w:rPr>
                <w:sz w:val="24"/>
                <w:szCs w:val="24"/>
              </w:rPr>
              <w:t xml:space="preserve">Документи подаються заявником особисто </w:t>
            </w:r>
            <w:r>
              <w:rPr>
                <w:sz w:val="24"/>
                <w:szCs w:val="24"/>
              </w:rPr>
              <w:t>або поштовим відправленням</w:t>
            </w:r>
            <w:r w:rsidRPr="00BB663C">
              <w:rPr>
                <w:sz w:val="24"/>
                <w:szCs w:val="24"/>
              </w:rPr>
              <w:t xml:space="preserve"> до 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</w:t>
            </w:r>
            <w:r>
              <w:rPr>
                <w:sz w:val="24"/>
                <w:szCs w:val="24"/>
              </w:rPr>
              <w:t>м. Дніпро)</w:t>
            </w:r>
          </w:p>
        </w:tc>
      </w:tr>
      <w:tr w:rsidR="007720CB" w:rsidRPr="00425426" w:rsidTr="00BB663C"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Pr="00425426" w:rsidRDefault="007720CB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Pr="00990ECE" w:rsidRDefault="007720CB" w:rsidP="00670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3"/>
              <w:jc w:val="left"/>
              <w:rPr>
                <w:color w:val="292B2C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Безоплатно</w:t>
            </w:r>
          </w:p>
        </w:tc>
      </w:tr>
      <w:tr w:rsidR="007720CB" w:rsidRPr="00425426" w:rsidTr="00BB663C"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Pr="00425426" w:rsidRDefault="007720CB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Pr="00AC1F20" w:rsidRDefault="007720CB" w:rsidP="0067001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3"/>
              <w:rPr>
                <w:sz w:val="24"/>
                <w:szCs w:val="24"/>
              </w:rPr>
            </w:pPr>
            <w:r w:rsidRPr="00AC1F20">
              <w:rPr>
                <w:color w:val="000000" w:themeColor="text1"/>
                <w:sz w:val="24"/>
                <w:szCs w:val="24"/>
                <w:lang w:eastAsia="uk-UA"/>
              </w:rPr>
              <w:t>Заява розглядається у міс</w:t>
            </w:r>
            <w:r w:rsidR="007A37F7">
              <w:rPr>
                <w:color w:val="000000" w:themeColor="text1"/>
                <w:sz w:val="24"/>
                <w:szCs w:val="24"/>
                <w:lang w:eastAsia="uk-UA"/>
              </w:rPr>
              <w:t>ячний термін з дня її одержання</w:t>
            </w:r>
          </w:p>
        </w:tc>
      </w:tr>
      <w:tr w:rsidR="007720CB" w:rsidRPr="00425426" w:rsidTr="00BB663C"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Pr="00425426" w:rsidRDefault="007720CB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Default="007720CB" w:rsidP="0067001D">
            <w:pPr>
              <w:tabs>
                <w:tab w:val="left" w:pos="358"/>
                <w:tab w:val="left" w:pos="449"/>
              </w:tabs>
              <w:ind w:firstLine="193"/>
              <w:rPr>
                <w:sz w:val="24"/>
                <w:szCs w:val="24"/>
              </w:rPr>
            </w:pPr>
            <w:bookmarkStart w:id="3" w:name="o638"/>
            <w:bookmarkEnd w:id="3"/>
            <w:r>
              <w:rPr>
                <w:sz w:val="24"/>
                <w:szCs w:val="24"/>
              </w:rPr>
              <w:t>Визнання свідоцтва про державну реєстрацію друкованого засобу масової інформації недійсним;</w:t>
            </w:r>
          </w:p>
          <w:p w:rsidR="007720CB" w:rsidRPr="00867B4B" w:rsidRDefault="0087267D" w:rsidP="0067001D">
            <w:pPr>
              <w:tabs>
                <w:tab w:val="left" w:pos="358"/>
                <w:tab w:val="left" w:pos="449"/>
              </w:tabs>
              <w:ind w:firstLine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720CB">
              <w:rPr>
                <w:sz w:val="24"/>
                <w:szCs w:val="24"/>
              </w:rPr>
              <w:t xml:space="preserve">несення відповідного запису до </w:t>
            </w:r>
            <w:r w:rsidR="007720CB">
              <w:rPr>
                <w:color w:val="000000"/>
                <w:sz w:val="24"/>
                <w:szCs w:val="24"/>
                <w:lang w:eastAsia="uk-UA"/>
              </w:rPr>
              <w:t>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</w:tc>
      </w:tr>
      <w:tr w:rsidR="007720CB" w:rsidRPr="00425426" w:rsidTr="00BB663C">
        <w:tc>
          <w:tcPr>
            <w:tcW w:w="1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Pr="00425426" w:rsidRDefault="007720CB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0CB" w:rsidRPr="0057498A" w:rsidRDefault="007720CB" w:rsidP="00156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3"/>
              <w:rPr>
                <w:strike/>
                <w:sz w:val="24"/>
                <w:szCs w:val="24"/>
                <w:lang w:eastAsia="uk-UA"/>
              </w:rPr>
            </w:pPr>
            <w:r w:rsidRPr="00867B4B">
              <w:rPr>
                <w:sz w:val="24"/>
                <w:szCs w:val="24"/>
              </w:rPr>
              <w:t xml:space="preserve">Повідомлення </w:t>
            </w:r>
            <w:r>
              <w:rPr>
                <w:sz w:val="24"/>
                <w:szCs w:val="24"/>
              </w:rPr>
              <w:t xml:space="preserve">засновника/співзасновників поштовим відправленням </w:t>
            </w:r>
            <w:r w:rsidRPr="00867B4B">
              <w:rPr>
                <w:sz w:val="24"/>
                <w:szCs w:val="24"/>
              </w:rPr>
              <w:t>про визнання свідоцтв</w:t>
            </w:r>
            <w:r>
              <w:rPr>
                <w:sz w:val="24"/>
                <w:szCs w:val="24"/>
              </w:rPr>
              <w:t>а</w:t>
            </w:r>
            <w:r w:rsidRPr="00867B4B">
              <w:rPr>
                <w:sz w:val="24"/>
                <w:szCs w:val="24"/>
              </w:rPr>
              <w:t xml:space="preserve"> про державну реєстрацію друкованого засобу масової інформації недійсним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72B86" w:rsidRPr="00425426" w:rsidRDefault="00472B86" w:rsidP="00472B86">
      <w:pPr>
        <w:jc w:val="right"/>
        <w:rPr>
          <w:sz w:val="24"/>
          <w:szCs w:val="24"/>
        </w:rPr>
      </w:pPr>
      <w:bookmarkStart w:id="4" w:name="n43"/>
      <w:bookmarkEnd w:id="4"/>
    </w:p>
    <w:p w:rsidR="00D51CF3" w:rsidRDefault="00D51CF3" w:rsidP="00D51CF3">
      <w:pPr>
        <w:tabs>
          <w:tab w:val="left" w:pos="3375"/>
        </w:tabs>
        <w:ind w:left="-142"/>
        <w:rPr>
          <w:b/>
          <w:sz w:val="24"/>
        </w:rPr>
      </w:pPr>
    </w:p>
    <w:p w:rsidR="00BE4D6F" w:rsidRDefault="00BE4D6F" w:rsidP="001549D6"/>
    <w:sectPr w:rsidR="00BE4D6F" w:rsidSect="00330713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732323" w15:done="0"/>
  <w15:commentEx w15:paraId="0517D75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537" w:rsidRDefault="00544537" w:rsidP="00682600">
      <w:r>
        <w:separator/>
      </w:r>
    </w:p>
  </w:endnote>
  <w:endnote w:type="continuationSeparator" w:id="1">
    <w:p w:rsidR="00544537" w:rsidRDefault="00544537" w:rsidP="00682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537" w:rsidRDefault="00544537" w:rsidP="00682600">
      <w:r>
        <w:separator/>
      </w:r>
    </w:p>
  </w:footnote>
  <w:footnote w:type="continuationSeparator" w:id="1">
    <w:p w:rsidR="00544537" w:rsidRDefault="00544537" w:rsidP="00682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362362446"/>
      <w:docPartObj>
        <w:docPartGallery w:val="Page Numbers (Top of Page)"/>
        <w:docPartUnique/>
      </w:docPartObj>
    </w:sdtPr>
    <w:sdtContent>
      <w:p w:rsidR="00682600" w:rsidRPr="00E940CA" w:rsidRDefault="00DC7B63">
        <w:pPr>
          <w:pStyle w:val="a8"/>
          <w:jc w:val="center"/>
          <w:rPr>
            <w:sz w:val="24"/>
            <w:szCs w:val="24"/>
          </w:rPr>
        </w:pPr>
        <w:r w:rsidRPr="00E940CA">
          <w:rPr>
            <w:sz w:val="24"/>
            <w:szCs w:val="24"/>
          </w:rPr>
          <w:fldChar w:fldCharType="begin"/>
        </w:r>
        <w:r w:rsidR="00682600" w:rsidRPr="00E940CA">
          <w:rPr>
            <w:sz w:val="24"/>
            <w:szCs w:val="24"/>
          </w:rPr>
          <w:instrText>PAGE   \* MERGEFORMAT</w:instrText>
        </w:r>
        <w:r w:rsidRPr="00E940CA">
          <w:rPr>
            <w:sz w:val="24"/>
            <w:szCs w:val="24"/>
          </w:rPr>
          <w:fldChar w:fldCharType="separate"/>
        </w:r>
        <w:r w:rsidR="00D46C51">
          <w:rPr>
            <w:noProof/>
            <w:sz w:val="24"/>
            <w:szCs w:val="24"/>
          </w:rPr>
          <w:t>2</w:t>
        </w:r>
        <w:r w:rsidRPr="00E940CA">
          <w:rPr>
            <w:sz w:val="24"/>
            <w:szCs w:val="24"/>
          </w:rPr>
          <w:fldChar w:fldCharType="end"/>
        </w:r>
      </w:p>
    </w:sdtContent>
  </w:sdt>
  <w:p w:rsidR="00682600" w:rsidRDefault="006826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A4F"/>
    <w:multiLevelType w:val="hybridMultilevel"/>
    <w:tmpl w:val="2E6C4C3E"/>
    <w:lvl w:ilvl="0" w:tplc="4DB810CA">
      <w:start w:val="1"/>
      <w:numFmt w:val="decimal"/>
      <w:lvlText w:val="%1."/>
      <w:lvlJc w:val="left"/>
      <w:pPr>
        <w:ind w:left="535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17E73816"/>
    <w:multiLevelType w:val="hybridMultilevel"/>
    <w:tmpl w:val="86B094D6"/>
    <w:lvl w:ilvl="0" w:tplc="FEDE1434">
      <w:start w:val="1"/>
      <w:numFmt w:val="decimal"/>
      <w:lvlText w:val="%1."/>
      <w:lvlJc w:val="left"/>
      <w:pPr>
        <w:ind w:left="112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7" w:hanging="360"/>
      </w:pPr>
    </w:lvl>
    <w:lvl w:ilvl="2" w:tplc="0422001B" w:tentative="1">
      <w:start w:val="1"/>
      <w:numFmt w:val="lowerRoman"/>
      <w:lvlText w:val="%3."/>
      <w:lvlJc w:val="right"/>
      <w:pPr>
        <w:ind w:left="2207" w:hanging="180"/>
      </w:pPr>
    </w:lvl>
    <w:lvl w:ilvl="3" w:tplc="0422000F" w:tentative="1">
      <w:start w:val="1"/>
      <w:numFmt w:val="decimal"/>
      <w:lvlText w:val="%4."/>
      <w:lvlJc w:val="left"/>
      <w:pPr>
        <w:ind w:left="2927" w:hanging="360"/>
      </w:pPr>
    </w:lvl>
    <w:lvl w:ilvl="4" w:tplc="04220019" w:tentative="1">
      <w:start w:val="1"/>
      <w:numFmt w:val="lowerLetter"/>
      <w:lvlText w:val="%5."/>
      <w:lvlJc w:val="left"/>
      <w:pPr>
        <w:ind w:left="3647" w:hanging="360"/>
      </w:pPr>
    </w:lvl>
    <w:lvl w:ilvl="5" w:tplc="0422001B" w:tentative="1">
      <w:start w:val="1"/>
      <w:numFmt w:val="lowerRoman"/>
      <w:lvlText w:val="%6."/>
      <w:lvlJc w:val="right"/>
      <w:pPr>
        <w:ind w:left="4367" w:hanging="180"/>
      </w:pPr>
    </w:lvl>
    <w:lvl w:ilvl="6" w:tplc="0422000F" w:tentative="1">
      <w:start w:val="1"/>
      <w:numFmt w:val="decimal"/>
      <w:lvlText w:val="%7."/>
      <w:lvlJc w:val="left"/>
      <w:pPr>
        <w:ind w:left="5087" w:hanging="360"/>
      </w:pPr>
    </w:lvl>
    <w:lvl w:ilvl="7" w:tplc="04220019" w:tentative="1">
      <w:start w:val="1"/>
      <w:numFmt w:val="lowerLetter"/>
      <w:lvlText w:val="%8."/>
      <w:lvlJc w:val="left"/>
      <w:pPr>
        <w:ind w:left="5807" w:hanging="360"/>
      </w:pPr>
    </w:lvl>
    <w:lvl w:ilvl="8" w:tplc="0422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>
    <w:nsid w:val="2F562B72"/>
    <w:multiLevelType w:val="hybridMultilevel"/>
    <w:tmpl w:val="7E06186A"/>
    <w:lvl w:ilvl="0" w:tplc="0AA85288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5" w:hanging="360"/>
      </w:pPr>
    </w:lvl>
    <w:lvl w:ilvl="2" w:tplc="0422001B" w:tentative="1">
      <w:start w:val="1"/>
      <w:numFmt w:val="lowerRoman"/>
      <w:lvlText w:val="%3."/>
      <w:lvlJc w:val="right"/>
      <w:pPr>
        <w:ind w:left="2065" w:hanging="180"/>
      </w:pPr>
    </w:lvl>
    <w:lvl w:ilvl="3" w:tplc="0422000F" w:tentative="1">
      <w:start w:val="1"/>
      <w:numFmt w:val="decimal"/>
      <w:lvlText w:val="%4."/>
      <w:lvlJc w:val="left"/>
      <w:pPr>
        <w:ind w:left="2785" w:hanging="360"/>
      </w:pPr>
    </w:lvl>
    <w:lvl w:ilvl="4" w:tplc="04220019" w:tentative="1">
      <w:start w:val="1"/>
      <w:numFmt w:val="lowerLetter"/>
      <w:lvlText w:val="%5."/>
      <w:lvlJc w:val="left"/>
      <w:pPr>
        <w:ind w:left="3505" w:hanging="360"/>
      </w:pPr>
    </w:lvl>
    <w:lvl w:ilvl="5" w:tplc="0422001B" w:tentative="1">
      <w:start w:val="1"/>
      <w:numFmt w:val="lowerRoman"/>
      <w:lvlText w:val="%6."/>
      <w:lvlJc w:val="right"/>
      <w:pPr>
        <w:ind w:left="4225" w:hanging="180"/>
      </w:pPr>
    </w:lvl>
    <w:lvl w:ilvl="6" w:tplc="0422000F" w:tentative="1">
      <w:start w:val="1"/>
      <w:numFmt w:val="decimal"/>
      <w:lvlText w:val="%7."/>
      <w:lvlJc w:val="left"/>
      <w:pPr>
        <w:ind w:left="4945" w:hanging="360"/>
      </w:pPr>
    </w:lvl>
    <w:lvl w:ilvl="7" w:tplc="04220019" w:tentative="1">
      <w:start w:val="1"/>
      <w:numFmt w:val="lowerLetter"/>
      <w:lvlText w:val="%8."/>
      <w:lvlJc w:val="left"/>
      <w:pPr>
        <w:ind w:left="5665" w:hanging="360"/>
      </w:pPr>
    </w:lvl>
    <w:lvl w:ilvl="8" w:tplc="0422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3">
    <w:nsid w:val="316F3A70"/>
    <w:multiLevelType w:val="hybridMultilevel"/>
    <w:tmpl w:val="F654B12A"/>
    <w:lvl w:ilvl="0" w:tplc="8208E692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36192AFF"/>
    <w:multiLevelType w:val="hybridMultilevel"/>
    <w:tmpl w:val="13284436"/>
    <w:lvl w:ilvl="0" w:tplc="60028FE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3" w:hanging="360"/>
      </w:pPr>
    </w:lvl>
    <w:lvl w:ilvl="2" w:tplc="0422001B" w:tentative="1">
      <w:start w:val="1"/>
      <w:numFmt w:val="lowerRoman"/>
      <w:lvlText w:val="%3."/>
      <w:lvlJc w:val="right"/>
      <w:pPr>
        <w:ind w:left="1783" w:hanging="180"/>
      </w:pPr>
    </w:lvl>
    <w:lvl w:ilvl="3" w:tplc="0422000F" w:tentative="1">
      <w:start w:val="1"/>
      <w:numFmt w:val="decimal"/>
      <w:lvlText w:val="%4."/>
      <w:lvlJc w:val="left"/>
      <w:pPr>
        <w:ind w:left="2503" w:hanging="360"/>
      </w:pPr>
    </w:lvl>
    <w:lvl w:ilvl="4" w:tplc="04220019" w:tentative="1">
      <w:start w:val="1"/>
      <w:numFmt w:val="lowerLetter"/>
      <w:lvlText w:val="%5."/>
      <w:lvlJc w:val="left"/>
      <w:pPr>
        <w:ind w:left="3223" w:hanging="360"/>
      </w:pPr>
    </w:lvl>
    <w:lvl w:ilvl="5" w:tplc="0422001B" w:tentative="1">
      <w:start w:val="1"/>
      <w:numFmt w:val="lowerRoman"/>
      <w:lvlText w:val="%6."/>
      <w:lvlJc w:val="right"/>
      <w:pPr>
        <w:ind w:left="3943" w:hanging="180"/>
      </w:pPr>
    </w:lvl>
    <w:lvl w:ilvl="6" w:tplc="0422000F" w:tentative="1">
      <w:start w:val="1"/>
      <w:numFmt w:val="decimal"/>
      <w:lvlText w:val="%7."/>
      <w:lvlJc w:val="left"/>
      <w:pPr>
        <w:ind w:left="4663" w:hanging="360"/>
      </w:pPr>
    </w:lvl>
    <w:lvl w:ilvl="7" w:tplc="04220019" w:tentative="1">
      <w:start w:val="1"/>
      <w:numFmt w:val="lowerLetter"/>
      <w:lvlText w:val="%8."/>
      <w:lvlJc w:val="left"/>
      <w:pPr>
        <w:ind w:left="5383" w:hanging="360"/>
      </w:pPr>
    </w:lvl>
    <w:lvl w:ilvl="8" w:tplc="0422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5">
    <w:nsid w:val="3B463278"/>
    <w:multiLevelType w:val="hybridMultilevel"/>
    <w:tmpl w:val="2D88173A"/>
    <w:lvl w:ilvl="0" w:tplc="E55EF0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59529AA"/>
    <w:multiLevelType w:val="hybridMultilevel"/>
    <w:tmpl w:val="11A420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7241A"/>
    <w:multiLevelType w:val="hybridMultilevel"/>
    <w:tmpl w:val="0478B9A6"/>
    <w:lvl w:ilvl="0" w:tplc="9594F81A">
      <w:start w:val="1"/>
      <w:numFmt w:val="decimal"/>
      <w:lvlText w:val="%1."/>
      <w:lvlJc w:val="left"/>
      <w:pPr>
        <w:ind w:left="76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87" w:hanging="360"/>
      </w:pPr>
    </w:lvl>
    <w:lvl w:ilvl="2" w:tplc="0422001B" w:tentative="1">
      <w:start w:val="1"/>
      <w:numFmt w:val="lowerRoman"/>
      <w:lvlText w:val="%3."/>
      <w:lvlJc w:val="right"/>
      <w:pPr>
        <w:ind w:left="2207" w:hanging="180"/>
      </w:pPr>
    </w:lvl>
    <w:lvl w:ilvl="3" w:tplc="0422000F" w:tentative="1">
      <w:start w:val="1"/>
      <w:numFmt w:val="decimal"/>
      <w:lvlText w:val="%4."/>
      <w:lvlJc w:val="left"/>
      <w:pPr>
        <w:ind w:left="2927" w:hanging="360"/>
      </w:pPr>
    </w:lvl>
    <w:lvl w:ilvl="4" w:tplc="04220019" w:tentative="1">
      <w:start w:val="1"/>
      <w:numFmt w:val="lowerLetter"/>
      <w:lvlText w:val="%5."/>
      <w:lvlJc w:val="left"/>
      <w:pPr>
        <w:ind w:left="3647" w:hanging="360"/>
      </w:pPr>
    </w:lvl>
    <w:lvl w:ilvl="5" w:tplc="0422001B" w:tentative="1">
      <w:start w:val="1"/>
      <w:numFmt w:val="lowerRoman"/>
      <w:lvlText w:val="%6."/>
      <w:lvlJc w:val="right"/>
      <w:pPr>
        <w:ind w:left="4367" w:hanging="180"/>
      </w:pPr>
    </w:lvl>
    <w:lvl w:ilvl="6" w:tplc="0422000F" w:tentative="1">
      <w:start w:val="1"/>
      <w:numFmt w:val="decimal"/>
      <w:lvlText w:val="%7."/>
      <w:lvlJc w:val="left"/>
      <w:pPr>
        <w:ind w:left="5087" w:hanging="360"/>
      </w:pPr>
    </w:lvl>
    <w:lvl w:ilvl="7" w:tplc="04220019" w:tentative="1">
      <w:start w:val="1"/>
      <w:numFmt w:val="lowerLetter"/>
      <w:lvlText w:val="%8."/>
      <w:lvlJc w:val="left"/>
      <w:pPr>
        <w:ind w:left="5807" w:hanging="360"/>
      </w:pPr>
    </w:lvl>
    <w:lvl w:ilvl="8" w:tplc="0422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>
    <w:nsid w:val="6C752371"/>
    <w:multiLevelType w:val="hybridMultilevel"/>
    <w:tmpl w:val="24C29566"/>
    <w:lvl w:ilvl="0" w:tplc="8B641B1A">
      <w:start w:val="2"/>
      <w:numFmt w:val="bullet"/>
      <w:lvlText w:val="-"/>
      <w:lvlJc w:val="left"/>
      <w:pPr>
        <w:ind w:left="8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>
    <w:nsid w:val="712604E9"/>
    <w:multiLevelType w:val="multilevel"/>
    <w:tmpl w:val="F7BA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076170"/>
    <w:multiLevelType w:val="hybridMultilevel"/>
    <w:tmpl w:val="7EDE8018"/>
    <w:lvl w:ilvl="0" w:tplc="2B4EA4C8">
      <w:start w:val="1"/>
      <w:numFmt w:val="decimal"/>
      <w:lvlText w:val="%1."/>
      <w:lvlJc w:val="left"/>
      <w:pPr>
        <w:ind w:left="1127" w:hanging="360"/>
      </w:pPr>
      <w:rPr>
        <w:rFonts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47" w:hanging="360"/>
      </w:pPr>
    </w:lvl>
    <w:lvl w:ilvl="2" w:tplc="0422001B" w:tentative="1">
      <w:start w:val="1"/>
      <w:numFmt w:val="lowerRoman"/>
      <w:lvlText w:val="%3."/>
      <w:lvlJc w:val="right"/>
      <w:pPr>
        <w:ind w:left="2567" w:hanging="180"/>
      </w:pPr>
    </w:lvl>
    <w:lvl w:ilvl="3" w:tplc="0422000F" w:tentative="1">
      <w:start w:val="1"/>
      <w:numFmt w:val="decimal"/>
      <w:lvlText w:val="%4."/>
      <w:lvlJc w:val="left"/>
      <w:pPr>
        <w:ind w:left="3287" w:hanging="360"/>
      </w:pPr>
    </w:lvl>
    <w:lvl w:ilvl="4" w:tplc="04220019" w:tentative="1">
      <w:start w:val="1"/>
      <w:numFmt w:val="lowerLetter"/>
      <w:lvlText w:val="%5."/>
      <w:lvlJc w:val="left"/>
      <w:pPr>
        <w:ind w:left="4007" w:hanging="360"/>
      </w:pPr>
    </w:lvl>
    <w:lvl w:ilvl="5" w:tplc="0422001B" w:tentative="1">
      <w:start w:val="1"/>
      <w:numFmt w:val="lowerRoman"/>
      <w:lvlText w:val="%6."/>
      <w:lvlJc w:val="right"/>
      <w:pPr>
        <w:ind w:left="4727" w:hanging="180"/>
      </w:pPr>
    </w:lvl>
    <w:lvl w:ilvl="6" w:tplc="0422000F" w:tentative="1">
      <w:start w:val="1"/>
      <w:numFmt w:val="decimal"/>
      <w:lvlText w:val="%7."/>
      <w:lvlJc w:val="left"/>
      <w:pPr>
        <w:ind w:left="5447" w:hanging="360"/>
      </w:pPr>
    </w:lvl>
    <w:lvl w:ilvl="7" w:tplc="04220019" w:tentative="1">
      <w:start w:val="1"/>
      <w:numFmt w:val="lowerLetter"/>
      <w:lvlText w:val="%8."/>
      <w:lvlJc w:val="left"/>
      <w:pPr>
        <w:ind w:left="6167" w:hanging="360"/>
      </w:pPr>
    </w:lvl>
    <w:lvl w:ilvl="8" w:tplc="0422001B" w:tentative="1">
      <w:start w:val="1"/>
      <w:numFmt w:val="lowerRoman"/>
      <w:lvlText w:val="%9."/>
      <w:lvlJc w:val="right"/>
      <w:pPr>
        <w:ind w:left="6887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72B86"/>
    <w:rsid w:val="00035647"/>
    <w:rsid w:val="00041BC5"/>
    <w:rsid w:val="00053909"/>
    <w:rsid w:val="0006511E"/>
    <w:rsid w:val="000773EF"/>
    <w:rsid w:val="00080F50"/>
    <w:rsid w:val="000A2F6D"/>
    <w:rsid w:val="0012739B"/>
    <w:rsid w:val="001549D6"/>
    <w:rsid w:val="00156E4F"/>
    <w:rsid w:val="001621ED"/>
    <w:rsid w:val="00195D34"/>
    <w:rsid w:val="001A64A5"/>
    <w:rsid w:val="001D30E9"/>
    <w:rsid w:val="001D5CE7"/>
    <w:rsid w:val="001F6B63"/>
    <w:rsid w:val="00205492"/>
    <w:rsid w:val="002234D1"/>
    <w:rsid w:val="00247473"/>
    <w:rsid w:val="00265A4D"/>
    <w:rsid w:val="00274A29"/>
    <w:rsid w:val="002876E8"/>
    <w:rsid w:val="002921C2"/>
    <w:rsid w:val="00296182"/>
    <w:rsid w:val="0029755D"/>
    <w:rsid w:val="002D031B"/>
    <w:rsid w:val="002D53C6"/>
    <w:rsid w:val="002F6279"/>
    <w:rsid w:val="00301531"/>
    <w:rsid w:val="00301EC3"/>
    <w:rsid w:val="00303CC1"/>
    <w:rsid w:val="00304B5E"/>
    <w:rsid w:val="00320619"/>
    <w:rsid w:val="0032389C"/>
    <w:rsid w:val="00330713"/>
    <w:rsid w:val="003861C5"/>
    <w:rsid w:val="003879FB"/>
    <w:rsid w:val="00394650"/>
    <w:rsid w:val="003E4EC8"/>
    <w:rsid w:val="003E5A05"/>
    <w:rsid w:val="003F445A"/>
    <w:rsid w:val="004108CD"/>
    <w:rsid w:val="004621D5"/>
    <w:rsid w:val="00472511"/>
    <w:rsid w:val="00472B86"/>
    <w:rsid w:val="00483894"/>
    <w:rsid w:val="004B7B5B"/>
    <w:rsid w:val="004C02BC"/>
    <w:rsid w:val="004C0A0E"/>
    <w:rsid w:val="00520410"/>
    <w:rsid w:val="0052274D"/>
    <w:rsid w:val="00544537"/>
    <w:rsid w:val="0056431E"/>
    <w:rsid w:val="0057498A"/>
    <w:rsid w:val="00577903"/>
    <w:rsid w:val="005B767C"/>
    <w:rsid w:val="005D0DA7"/>
    <w:rsid w:val="005E6F3C"/>
    <w:rsid w:val="005F52F2"/>
    <w:rsid w:val="00624C1B"/>
    <w:rsid w:val="006422CD"/>
    <w:rsid w:val="006673D2"/>
    <w:rsid w:val="00667755"/>
    <w:rsid w:val="0067001D"/>
    <w:rsid w:val="00676F67"/>
    <w:rsid w:val="00682600"/>
    <w:rsid w:val="006905C3"/>
    <w:rsid w:val="006B714A"/>
    <w:rsid w:val="006E2A41"/>
    <w:rsid w:val="006F78A8"/>
    <w:rsid w:val="007142DA"/>
    <w:rsid w:val="00715922"/>
    <w:rsid w:val="007167B0"/>
    <w:rsid w:val="00716A71"/>
    <w:rsid w:val="00717977"/>
    <w:rsid w:val="00766D18"/>
    <w:rsid w:val="007720CB"/>
    <w:rsid w:val="007A37F7"/>
    <w:rsid w:val="007D0A6E"/>
    <w:rsid w:val="00836330"/>
    <w:rsid w:val="00861B0C"/>
    <w:rsid w:val="008636C3"/>
    <w:rsid w:val="00867B4B"/>
    <w:rsid w:val="0087267D"/>
    <w:rsid w:val="00897EB0"/>
    <w:rsid w:val="008A00AB"/>
    <w:rsid w:val="008A4CF8"/>
    <w:rsid w:val="008B6C35"/>
    <w:rsid w:val="008B6DCF"/>
    <w:rsid w:val="008D5361"/>
    <w:rsid w:val="008D6DD0"/>
    <w:rsid w:val="008F4AF3"/>
    <w:rsid w:val="00903FF0"/>
    <w:rsid w:val="009317FE"/>
    <w:rsid w:val="00941483"/>
    <w:rsid w:val="009510AC"/>
    <w:rsid w:val="00953F5B"/>
    <w:rsid w:val="00954A48"/>
    <w:rsid w:val="00990ECE"/>
    <w:rsid w:val="00994FFE"/>
    <w:rsid w:val="00996281"/>
    <w:rsid w:val="00996751"/>
    <w:rsid w:val="009C1AE3"/>
    <w:rsid w:val="009C6901"/>
    <w:rsid w:val="009D12CE"/>
    <w:rsid w:val="009D48C2"/>
    <w:rsid w:val="00A05577"/>
    <w:rsid w:val="00A32FB0"/>
    <w:rsid w:val="00A33658"/>
    <w:rsid w:val="00A354F3"/>
    <w:rsid w:val="00A4190D"/>
    <w:rsid w:val="00A60645"/>
    <w:rsid w:val="00A75FB4"/>
    <w:rsid w:val="00A96DF3"/>
    <w:rsid w:val="00AB31FC"/>
    <w:rsid w:val="00AC1F20"/>
    <w:rsid w:val="00AD5225"/>
    <w:rsid w:val="00AE5F56"/>
    <w:rsid w:val="00AF410E"/>
    <w:rsid w:val="00B12C0C"/>
    <w:rsid w:val="00B20195"/>
    <w:rsid w:val="00B42B74"/>
    <w:rsid w:val="00B512FD"/>
    <w:rsid w:val="00B658D3"/>
    <w:rsid w:val="00B662DB"/>
    <w:rsid w:val="00B7294C"/>
    <w:rsid w:val="00B82D62"/>
    <w:rsid w:val="00B94454"/>
    <w:rsid w:val="00BA7785"/>
    <w:rsid w:val="00BB663C"/>
    <w:rsid w:val="00BD0DCE"/>
    <w:rsid w:val="00BD1380"/>
    <w:rsid w:val="00BE4D6F"/>
    <w:rsid w:val="00C0073F"/>
    <w:rsid w:val="00C07B47"/>
    <w:rsid w:val="00C129F9"/>
    <w:rsid w:val="00C25CD5"/>
    <w:rsid w:val="00C416BF"/>
    <w:rsid w:val="00C839F1"/>
    <w:rsid w:val="00C83BD7"/>
    <w:rsid w:val="00CD2DAE"/>
    <w:rsid w:val="00CD7111"/>
    <w:rsid w:val="00D11256"/>
    <w:rsid w:val="00D20844"/>
    <w:rsid w:val="00D46C51"/>
    <w:rsid w:val="00D51CF3"/>
    <w:rsid w:val="00D60CE1"/>
    <w:rsid w:val="00D77A13"/>
    <w:rsid w:val="00DA5621"/>
    <w:rsid w:val="00DB25F1"/>
    <w:rsid w:val="00DB38CD"/>
    <w:rsid w:val="00DC37A8"/>
    <w:rsid w:val="00DC7B63"/>
    <w:rsid w:val="00DE2BB1"/>
    <w:rsid w:val="00DF5C1E"/>
    <w:rsid w:val="00E07DFC"/>
    <w:rsid w:val="00E14A39"/>
    <w:rsid w:val="00E26A1C"/>
    <w:rsid w:val="00E31D69"/>
    <w:rsid w:val="00E41ACA"/>
    <w:rsid w:val="00E77B0E"/>
    <w:rsid w:val="00E940CA"/>
    <w:rsid w:val="00E95A7A"/>
    <w:rsid w:val="00EB4ABA"/>
    <w:rsid w:val="00EC4EDE"/>
    <w:rsid w:val="00EC6214"/>
    <w:rsid w:val="00ED46BD"/>
    <w:rsid w:val="00EE39EE"/>
    <w:rsid w:val="00EF24E0"/>
    <w:rsid w:val="00F4623A"/>
    <w:rsid w:val="00F5323E"/>
    <w:rsid w:val="00F60C9B"/>
    <w:rsid w:val="00F71B07"/>
    <w:rsid w:val="00FC1D87"/>
    <w:rsid w:val="00FC51D5"/>
    <w:rsid w:val="00FC6ECA"/>
    <w:rsid w:val="00FD29DC"/>
    <w:rsid w:val="00FD3ED3"/>
    <w:rsid w:val="00FD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B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D8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C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3F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F5B"/>
    <w:rPr>
      <w:rFonts w:ascii="Tahoma" w:eastAsia="Times New Roman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82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82D6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unhideWhenUsed/>
    <w:rsid w:val="0068260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260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8260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260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c">
    <w:name w:val="annotation reference"/>
    <w:basedOn w:val="a0"/>
    <w:uiPriority w:val="99"/>
    <w:semiHidden/>
    <w:unhideWhenUsed/>
    <w:rsid w:val="00E26A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6A1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6A1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6A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6A1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B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D8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C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3F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F5B"/>
    <w:rPr>
      <w:rFonts w:ascii="Tahoma" w:eastAsia="Times New Roman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82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82D6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unhideWhenUsed/>
    <w:rsid w:val="0068260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260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8260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260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c">
    <w:name w:val="annotation reference"/>
    <w:basedOn w:val="a0"/>
    <w:uiPriority w:val="99"/>
    <w:semiHidden/>
    <w:unhideWhenUsed/>
    <w:rsid w:val="00E26A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6A1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6A1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6A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6A1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op@zp.minjust.gov.u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869C-56A6-473C-89D5-4C15EFC0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Іванівна Чала</dc:creator>
  <cp:lastModifiedBy>555</cp:lastModifiedBy>
  <cp:revision>8</cp:revision>
  <cp:lastPrinted>2019-08-13T15:29:00Z</cp:lastPrinted>
  <dcterms:created xsi:type="dcterms:W3CDTF">2020-11-27T13:02:00Z</dcterms:created>
  <dcterms:modified xsi:type="dcterms:W3CDTF">2020-12-02T09:48:00Z</dcterms:modified>
</cp:coreProperties>
</file>